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F234" w14:textId="77777777" w:rsidR="002977E0" w:rsidRPr="00290360" w:rsidRDefault="002977E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783"/>
        <w:gridCol w:w="1567"/>
        <w:gridCol w:w="2190"/>
      </w:tblGrid>
      <w:tr w:rsidR="002977E0" w:rsidRPr="00290360" w14:paraId="0CB03E90" w14:textId="77777777" w:rsidTr="0003667D">
        <w:trPr>
          <w:cantSplit/>
        </w:trPr>
        <w:tc>
          <w:tcPr>
            <w:tcW w:w="816" w:type="dxa"/>
          </w:tcPr>
          <w:p w14:paraId="4ED97328" w14:textId="77777777" w:rsidR="002977E0" w:rsidRPr="00290360" w:rsidRDefault="002977E0">
            <w:pPr>
              <w:rPr>
                <w:rFonts w:ascii="Corbel" w:hAnsi="Corbel"/>
              </w:rPr>
            </w:pPr>
          </w:p>
        </w:tc>
        <w:tc>
          <w:tcPr>
            <w:tcW w:w="6350" w:type="dxa"/>
            <w:gridSpan w:val="2"/>
          </w:tcPr>
          <w:p w14:paraId="07239D33" w14:textId="77777777" w:rsidR="002977E0" w:rsidRPr="00290360" w:rsidRDefault="002977E0">
            <w:pPr>
              <w:rPr>
                <w:rFonts w:ascii="Corbel" w:hAnsi="Corbel"/>
              </w:rPr>
            </w:pPr>
          </w:p>
        </w:tc>
        <w:tc>
          <w:tcPr>
            <w:tcW w:w="2190" w:type="dxa"/>
          </w:tcPr>
          <w:p w14:paraId="3E097A93" w14:textId="68A1C4FB" w:rsidR="002977E0" w:rsidRPr="00290360" w:rsidRDefault="002977E0" w:rsidP="00E06E3D">
            <w:pPr>
              <w:tabs>
                <w:tab w:val="left" w:pos="993"/>
              </w:tabs>
              <w:jc w:val="right"/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This form may be photocopied.</w:t>
            </w:r>
          </w:p>
        </w:tc>
      </w:tr>
      <w:tr w:rsidR="002977E0" w:rsidRPr="00290360" w14:paraId="14EF4D49" w14:textId="77777777" w:rsidTr="0003667D">
        <w:trPr>
          <w:cantSplit/>
          <w:trHeight w:val="645"/>
        </w:trPr>
        <w:tc>
          <w:tcPr>
            <w:tcW w:w="559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14:paraId="605CC6AB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b/>
                <w:smallCaps/>
                <w:sz w:val="36"/>
              </w:rPr>
            </w:pPr>
            <w:r w:rsidRPr="00290360">
              <w:rPr>
                <w:rFonts w:ascii="Corbel" w:hAnsi="Corbel"/>
                <w:b/>
                <w:smallCaps/>
                <w:sz w:val="36"/>
              </w:rPr>
              <w:t>Nordic Scholarship Scheme</w:t>
            </w:r>
          </w:p>
          <w:p w14:paraId="623E7C57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b/>
                <w:smallCaps/>
                <w:sz w:val="36"/>
              </w:rPr>
            </w:pPr>
            <w:r w:rsidRPr="00290360">
              <w:rPr>
                <w:rFonts w:ascii="Corbel" w:hAnsi="Corbel"/>
                <w:b/>
                <w:smallCaps/>
                <w:sz w:val="36"/>
              </w:rPr>
              <w:t>for the Baltic Countries</w:t>
            </w:r>
          </w:p>
        </w:tc>
        <w:tc>
          <w:tcPr>
            <w:tcW w:w="375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14:paraId="1234F6DE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2977E0" w:rsidRPr="00290360" w14:paraId="03EC691C" w14:textId="77777777" w:rsidTr="0003667D">
        <w:trPr>
          <w:cantSplit/>
        </w:trPr>
        <w:tc>
          <w:tcPr>
            <w:tcW w:w="935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14:paraId="3B74AA8F" w14:textId="77777777"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36"/>
              </w:rPr>
            </w:pPr>
            <w:r w:rsidRPr="00290360">
              <w:rPr>
                <w:rFonts w:ascii="Corbel" w:hAnsi="Corbel"/>
                <w:b/>
                <w:sz w:val="36"/>
              </w:rPr>
              <w:t xml:space="preserve">APPLICATION FORM </w:t>
            </w:r>
          </w:p>
          <w:p w14:paraId="493D3948" w14:textId="39129CCD" w:rsidR="002977E0" w:rsidRPr="00290360" w:rsidRDefault="0003667D" w:rsidP="0003667D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20"/>
              </w:rPr>
            </w:pPr>
            <w:r w:rsidRPr="0003667D">
              <w:rPr>
                <w:rFonts w:ascii="Corbel" w:hAnsi="Corbel"/>
                <w:b/>
                <w:sz w:val="36"/>
                <w:szCs w:val="36"/>
              </w:rPr>
              <w:t>Nordic Organisations’ and Institutions’ Mobility programme - NOIM</w:t>
            </w:r>
          </w:p>
          <w:p w14:paraId="4CCB59AB" w14:textId="77777777"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18"/>
              </w:rPr>
            </w:pPr>
            <w:r w:rsidRPr="00290360">
              <w:rPr>
                <w:rFonts w:ascii="Corbel" w:hAnsi="Corbel"/>
                <w:b/>
                <w:sz w:val="18"/>
              </w:rPr>
              <w:t>Please complete this form in English. Type or use block letters.</w:t>
            </w:r>
          </w:p>
          <w:p w14:paraId="303BDF25" w14:textId="77777777" w:rsidR="002977E0" w:rsidRPr="00290360" w:rsidRDefault="00432061" w:rsidP="00432061">
            <w:pPr>
              <w:tabs>
                <w:tab w:val="left" w:pos="993"/>
              </w:tabs>
              <w:jc w:val="center"/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b/>
                <w:sz w:val="18"/>
              </w:rPr>
              <w:t>e-m</w:t>
            </w:r>
            <w:r w:rsidR="002977E0" w:rsidRPr="00290360">
              <w:rPr>
                <w:rFonts w:ascii="Corbel" w:hAnsi="Corbel"/>
                <w:b/>
                <w:sz w:val="18"/>
              </w:rPr>
              <w:t>ail to the Nordic Council of Ministers Office in Estonia</w:t>
            </w:r>
          </w:p>
        </w:tc>
      </w:tr>
      <w:tr w:rsidR="002977E0" w:rsidRPr="00290360" w14:paraId="662E2233" w14:textId="77777777" w:rsidTr="0003667D">
        <w:trPr>
          <w:cantSplit/>
        </w:trPr>
        <w:tc>
          <w:tcPr>
            <w:tcW w:w="935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14:paraId="1F890268" w14:textId="77777777" w:rsidR="002977E0" w:rsidRPr="00290360" w:rsidRDefault="002977E0">
            <w:pPr>
              <w:tabs>
                <w:tab w:val="left" w:pos="993"/>
              </w:tabs>
              <w:jc w:val="center"/>
              <w:rPr>
                <w:rFonts w:ascii="Corbel" w:hAnsi="Corbel"/>
                <w:b/>
                <w:sz w:val="36"/>
              </w:rPr>
            </w:pPr>
          </w:p>
        </w:tc>
      </w:tr>
    </w:tbl>
    <w:p w14:paraId="12E2F73D" w14:textId="77777777" w:rsidR="002977E0" w:rsidRPr="00290360" w:rsidRDefault="002977E0">
      <w:pPr>
        <w:tabs>
          <w:tab w:val="left" w:pos="993"/>
        </w:tabs>
        <w:rPr>
          <w:rFonts w:ascii="Corbel" w:hAnsi="Corbel"/>
          <w:sz w:val="18"/>
        </w:rPr>
      </w:pPr>
    </w:p>
    <w:tbl>
      <w:tblPr>
        <w:tblW w:w="93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267"/>
        <w:gridCol w:w="2971"/>
      </w:tblGrid>
      <w:tr w:rsidR="002977E0" w:rsidRPr="00290360" w14:paraId="61223FA1" w14:textId="77777777" w:rsidTr="0003667D">
        <w:trPr>
          <w:cantSplit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833AA8A" w14:textId="77777777" w:rsidR="002977E0" w:rsidRPr="00290360" w:rsidRDefault="002977E0">
            <w:pPr>
              <w:shd w:val="pct5" w:color="auto" w:fill="auto"/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b/>
                <w:sz w:val="28"/>
              </w:rPr>
              <w:t>I. INDIVIDUAL APPLICANT</w:t>
            </w:r>
          </w:p>
        </w:tc>
      </w:tr>
      <w:tr w:rsidR="002977E0" w:rsidRPr="00290360" w14:paraId="3A04A8EF" w14:textId="77777777" w:rsidTr="0003667D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FF8F9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1. NAME  Family name                                               </w:t>
            </w:r>
          </w:p>
          <w:p w14:paraId="062F6178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b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                           </w:t>
            </w:r>
          </w:p>
        </w:tc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AF98E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First name </w:t>
            </w:r>
          </w:p>
        </w:tc>
      </w:tr>
      <w:tr w:rsidR="002977E0" w:rsidRPr="00290360" w14:paraId="5E8C47E4" w14:textId="77777777" w:rsidTr="0003667D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1A553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2. DATE OF BIRTH</w:t>
            </w:r>
          </w:p>
          <w:p w14:paraId="08C04C74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p w14:paraId="5441B5D0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p w14:paraId="77E8C4D3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3D1CE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3. SEX        </w:t>
            </w:r>
          </w:p>
          <w:p w14:paraId="5424AF1D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14:paraId="38A678EE" w14:textId="77777777" w:rsidTr="00CD62F2">
              <w:tc>
                <w:tcPr>
                  <w:tcW w:w="86" w:type="dxa"/>
                  <w:vAlign w:val="center"/>
                </w:tcPr>
                <w:p w14:paraId="1E5EDF3A" w14:textId="77777777"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657A1987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Female</w:t>
            </w:r>
          </w:p>
          <w:p w14:paraId="18322C6F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14:paraId="2D1B599A" w14:textId="77777777" w:rsidTr="00CD62F2">
              <w:tc>
                <w:tcPr>
                  <w:tcW w:w="86" w:type="dxa"/>
                  <w:vAlign w:val="center"/>
                </w:tcPr>
                <w:p w14:paraId="57DF5060" w14:textId="77777777"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0D4943E9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Male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F08C0" w14:textId="77777777" w:rsidR="002977E0" w:rsidRPr="00290360" w:rsidRDefault="002977E0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4. NATIONALITY</w:t>
            </w:r>
          </w:p>
          <w:p w14:paraId="11BF960E" w14:textId="77777777" w:rsidR="00EF1A76" w:rsidRDefault="00EF1A76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14:paraId="6C0F5254" w14:textId="77777777" w:rsidTr="00CD62F2">
              <w:tc>
                <w:tcPr>
                  <w:tcW w:w="86" w:type="dxa"/>
                  <w:vAlign w:val="center"/>
                </w:tcPr>
                <w:p w14:paraId="7DEC4490" w14:textId="77777777"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22D650D6" w14:textId="77777777" w:rsidR="002977E0" w:rsidRPr="00290360" w:rsidRDefault="00891D27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Estonian</w:t>
            </w:r>
          </w:p>
          <w:p w14:paraId="12E7E003" w14:textId="77777777" w:rsidR="00EF1A76" w:rsidRDefault="00EF1A76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14:paraId="0AA8DE1A" w14:textId="77777777" w:rsidTr="00CD62F2">
              <w:tc>
                <w:tcPr>
                  <w:tcW w:w="86" w:type="dxa"/>
                  <w:vAlign w:val="center"/>
                </w:tcPr>
                <w:p w14:paraId="64898464" w14:textId="77777777"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0B5D42E5" w14:textId="77777777" w:rsidR="002977E0" w:rsidRPr="00290360" w:rsidRDefault="00891D27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Russian</w:t>
            </w:r>
          </w:p>
          <w:p w14:paraId="13DC0E8E" w14:textId="77777777" w:rsidR="00EF1A76" w:rsidRDefault="00EF1A76">
            <w:pPr>
              <w:tabs>
                <w:tab w:val="left" w:pos="993"/>
                <w:tab w:val="left" w:pos="4820"/>
                <w:tab w:val="left" w:pos="6238"/>
              </w:tabs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F1A76" w14:paraId="037870F6" w14:textId="77777777" w:rsidTr="00CD62F2">
              <w:tc>
                <w:tcPr>
                  <w:tcW w:w="86" w:type="dxa"/>
                  <w:vAlign w:val="center"/>
                </w:tcPr>
                <w:p w14:paraId="7C271C5F" w14:textId="77777777" w:rsidR="00EF1A76" w:rsidRDefault="00EF1A76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3E923800" w14:textId="77777777" w:rsidR="002977E0" w:rsidRDefault="002977E0" w:rsidP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Other...........</w:t>
            </w:r>
            <w:r w:rsidR="00EF1A76">
              <w:rPr>
                <w:rFonts w:ascii="Corbel" w:hAnsi="Corbel"/>
                <w:sz w:val="18"/>
              </w:rPr>
              <w:t>.........................</w:t>
            </w:r>
            <w:r w:rsidRPr="00290360">
              <w:rPr>
                <w:rFonts w:ascii="Corbel" w:hAnsi="Corbel"/>
                <w:sz w:val="18"/>
              </w:rPr>
              <w:t>(Specify)</w:t>
            </w:r>
          </w:p>
          <w:p w14:paraId="0A7B3F68" w14:textId="77777777" w:rsidR="00EF1A76" w:rsidRDefault="00EF1A76" w:rsidP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353C1F5F" w14:textId="77777777" w:rsidR="00EF1A76" w:rsidRPr="00290360" w:rsidRDefault="00EF1A76" w:rsidP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2977E0" w:rsidRPr="00290360" w14:paraId="196FBF22" w14:textId="77777777" w:rsidTr="0003667D">
        <w:trPr>
          <w:cantSplit/>
          <w:trHeight w:val="777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E180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3E0DC604" w14:textId="77777777" w:rsidR="00EF1A76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5. PROFESSIONAL TITLE </w:t>
            </w:r>
            <w:r w:rsidR="00EF1A76">
              <w:rPr>
                <w:rFonts w:ascii="Corbel" w:hAnsi="Corbel"/>
                <w:sz w:val="18"/>
              </w:rPr>
              <w:t xml:space="preserve">, </w:t>
            </w:r>
            <w:proofErr w:type="spellStart"/>
            <w:r w:rsidR="00EF1A76">
              <w:rPr>
                <w:rFonts w:ascii="Corbel" w:hAnsi="Corbel"/>
                <w:sz w:val="18"/>
              </w:rPr>
              <w:t>tel</w:t>
            </w:r>
            <w:proofErr w:type="spellEnd"/>
            <w:r w:rsidR="00EF1A76">
              <w:rPr>
                <w:rFonts w:ascii="Corbel" w:hAnsi="Corbel"/>
                <w:sz w:val="18"/>
              </w:rPr>
              <w:t>, mobile, e-mail address</w:t>
            </w:r>
            <w:r w:rsidR="00B64865">
              <w:rPr>
                <w:rFonts w:ascii="Corbel" w:hAnsi="Corbel"/>
                <w:sz w:val="18"/>
              </w:rPr>
              <w:t>:</w:t>
            </w:r>
          </w:p>
          <w:p w14:paraId="31724B1D" w14:textId="77777777"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08B87234" w14:textId="77777777"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2701E020" w14:textId="77777777"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0DFFFE0D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6"/>
              </w:rPr>
            </w:pPr>
            <w:r w:rsidRPr="00290360">
              <w:rPr>
                <w:rFonts w:ascii="Corbel" w:hAnsi="Corbel"/>
                <w:sz w:val="18"/>
              </w:rPr>
              <w:t xml:space="preserve">                                                                 </w:t>
            </w:r>
          </w:p>
          <w:p w14:paraId="30C1E4B5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2977E0" w:rsidRPr="00290360" w14:paraId="5155010E" w14:textId="77777777" w:rsidTr="0003667D">
        <w:trPr>
          <w:cantSplit/>
          <w:trHeight w:val="1875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44AD9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6. HOME INSTITUTION/PLACE OF WORK OR STUDY (full address, telephone, fax, e-mail, name and title of contact person)</w:t>
            </w:r>
            <w:r w:rsidR="00B64865">
              <w:rPr>
                <w:rFonts w:ascii="Corbel" w:hAnsi="Corbel"/>
                <w:sz w:val="18"/>
              </w:rPr>
              <w:t>:</w:t>
            </w:r>
          </w:p>
          <w:p w14:paraId="12B85C53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6"/>
              </w:rPr>
            </w:pPr>
          </w:p>
          <w:p w14:paraId="45BA886F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2010F194" w14:textId="77777777" w:rsidR="002977E0" w:rsidRPr="00290360" w:rsidRDefault="002977E0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451079C8" w14:textId="77777777" w:rsidR="00EF1A76" w:rsidRDefault="00EF1A76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241CBE48" w14:textId="77777777"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7DBC94B6" w14:textId="77777777"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46A21209" w14:textId="77777777"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529AD04A" w14:textId="77777777"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18358BBD" w14:textId="77777777"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593E97DE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6B65AF" w:rsidRPr="00290360" w14:paraId="4DFCF530" w14:textId="77777777" w:rsidTr="0003667D">
        <w:trPr>
          <w:cantSplit/>
          <w:trHeight w:val="1047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65505" w14:textId="6B4662C5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7. </w:t>
            </w:r>
            <w:r w:rsidR="00C8162C">
              <w:rPr>
                <w:rFonts w:ascii="Corbel" w:hAnsi="Corbel"/>
                <w:sz w:val="18"/>
              </w:rPr>
              <w:t>NORDIC</w:t>
            </w:r>
            <w:r w:rsidR="00C8162C" w:rsidRPr="00290360">
              <w:rPr>
                <w:rFonts w:ascii="Corbel" w:hAnsi="Corbel"/>
                <w:sz w:val="18"/>
              </w:rPr>
              <w:t xml:space="preserve"> </w:t>
            </w:r>
            <w:r w:rsidRPr="00290360">
              <w:rPr>
                <w:rFonts w:ascii="Corbel" w:hAnsi="Corbel"/>
                <w:sz w:val="18"/>
              </w:rPr>
              <w:t>HOST INSTITUTION (full addresses, telephones, faxes, e-mails, names and titles of contact person</w:t>
            </w:r>
            <w:r w:rsidR="00C8162C">
              <w:rPr>
                <w:rFonts w:ascii="Corbel" w:hAnsi="Corbel"/>
                <w:sz w:val="18"/>
              </w:rPr>
              <w:t>/</w:t>
            </w:r>
            <w:bookmarkStart w:id="0" w:name="_GoBack"/>
            <w:bookmarkEnd w:id="0"/>
            <w:r w:rsidRPr="00290360">
              <w:rPr>
                <w:rFonts w:ascii="Corbel" w:hAnsi="Corbel"/>
                <w:sz w:val="18"/>
              </w:rPr>
              <w:t>s)</w:t>
            </w:r>
            <w:r w:rsidR="00C8162C">
              <w:rPr>
                <w:rFonts w:ascii="Corbel" w:hAnsi="Corbel"/>
                <w:sz w:val="18"/>
              </w:rPr>
              <w:t>:</w:t>
            </w:r>
          </w:p>
          <w:p w14:paraId="04C87FFB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1AE26786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7AAA4104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708D1F46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70F5C520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1F9850D7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31621775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1B2AA4B2" w14:textId="77777777" w:rsidR="006B65AF" w:rsidRPr="006B65AF" w:rsidRDefault="006B65AF" w:rsidP="006B65AF">
            <w:pPr>
              <w:rPr>
                <w:rFonts w:ascii="Corbel" w:hAnsi="Corbel"/>
                <w:sz w:val="18"/>
              </w:rPr>
            </w:pPr>
          </w:p>
        </w:tc>
      </w:tr>
      <w:tr w:rsidR="006B65AF" w:rsidRPr="00290360" w14:paraId="4C2A7CEA" w14:textId="77777777" w:rsidTr="0003667D">
        <w:trPr>
          <w:cantSplit/>
          <w:trHeight w:val="657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718F0" w14:textId="77777777" w:rsidR="006B65AF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8. CONTACT ESTABLISHED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6B65AF" w14:paraId="12B28338" w14:textId="77777777" w:rsidTr="00353869">
              <w:tc>
                <w:tcPr>
                  <w:tcW w:w="86" w:type="dxa"/>
                  <w:vAlign w:val="center"/>
                </w:tcPr>
                <w:p w14:paraId="34649B9C" w14:textId="77777777" w:rsidR="006B65AF" w:rsidRDefault="006B65AF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6560C320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YES</w:t>
            </w:r>
          </w:p>
        </w:tc>
      </w:tr>
      <w:tr w:rsidR="006B65AF" w:rsidRPr="00290360" w14:paraId="016960CC" w14:textId="77777777" w:rsidTr="0003667D">
        <w:trPr>
          <w:cantSplit/>
          <w:trHeight w:val="286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6F221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lastRenderedPageBreak/>
              <w:t xml:space="preserve">9. FIELD OF STUDY       </w:t>
            </w:r>
          </w:p>
          <w:p w14:paraId="46839CA7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421D8324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013CD911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  <w:p w14:paraId="1660249D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</w:tr>
      <w:tr w:rsidR="006B65AF" w:rsidRPr="00290360" w14:paraId="07ED8772" w14:textId="77777777" w:rsidTr="0003667D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33535" w14:textId="2BF390D5" w:rsidR="006B65AF" w:rsidRPr="00290360" w:rsidRDefault="00863326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</w:t>
            </w:r>
            <w:r w:rsidR="0003667D">
              <w:rPr>
                <w:rFonts w:ascii="Corbel" w:hAnsi="Corbel"/>
                <w:sz w:val="18"/>
              </w:rPr>
              <w:t>0</w:t>
            </w:r>
            <w:r>
              <w:rPr>
                <w:rFonts w:ascii="Corbel" w:hAnsi="Corbel"/>
                <w:sz w:val="18"/>
              </w:rPr>
              <w:t>. DATES OF THE STUDY TRIP</w:t>
            </w:r>
          </w:p>
          <w:p w14:paraId="700D1233" w14:textId="77777777" w:rsidR="006B65AF" w:rsidRPr="00290360" w:rsidRDefault="006B65AF">
            <w:pPr>
              <w:tabs>
                <w:tab w:val="left" w:pos="993"/>
              </w:tabs>
              <w:rPr>
                <w:rFonts w:ascii="Corbel" w:hAnsi="Corbel"/>
                <w:sz w:val="18"/>
              </w:rPr>
            </w:pPr>
          </w:p>
        </w:tc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0175A" w14:textId="612EAD84" w:rsidR="006B65AF" w:rsidRPr="00290360" w:rsidRDefault="006B65AF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1</w:t>
            </w:r>
            <w:r w:rsidR="0003667D">
              <w:rPr>
                <w:rFonts w:ascii="Corbel" w:hAnsi="Corbel"/>
                <w:sz w:val="18"/>
              </w:rPr>
              <w:t>1</w:t>
            </w:r>
            <w:r w:rsidRPr="00290360">
              <w:rPr>
                <w:rFonts w:ascii="Corbel" w:hAnsi="Corbel"/>
                <w:sz w:val="18"/>
              </w:rPr>
              <w:t xml:space="preserve">. </w:t>
            </w:r>
            <w:r w:rsidR="00863326">
              <w:rPr>
                <w:rFonts w:ascii="Corbel" w:hAnsi="Corbel"/>
                <w:sz w:val="18"/>
              </w:rPr>
              <w:t>STUDY TRIP TO</w:t>
            </w:r>
            <w:r w:rsidRPr="00290360">
              <w:rPr>
                <w:rFonts w:ascii="Corbel" w:hAnsi="Corbel"/>
                <w:sz w:val="18"/>
              </w:rPr>
              <w:t xml:space="preserve"> </w:t>
            </w:r>
          </w:p>
          <w:p w14:paraId="0D0CB609" w14:textId="77777777" w:rsidR="006B65AF" w:rsidRPr="00290360" w:rsidRDefault="006B65AF">
            <w:pPr>
              <w:rPr>
                <w:rFonts w:ascii="Corbel" w:hAnsi="Corbel"/>
                <w:sz w:val="18"/>
                <w:lang w:val="sv-SE"/>
              </w:rPr>
            </w:pPr>
            <w:r w:rsidRPr="00290360">
              <w:rPr>
                <w:rFonts w:ascii="Corbel" w:hAnsi="Corbel"/>
                <w:sz w:val="18"/>
                <w:lang w:val="sv-SE"/>
              </w:rPr>
              <w:t xml:space="preserve">Denmark .................. Finland ................... Iceland .................. </w:t>
            </w:r>
          </w:p>
          <w:p w14:paraId="3BB01EAF" w14:textId="77777777" w:rsidR="006B65AF" w:rsidRPr="00290360" w:rsidRDefault="006B65AF">
            <w:pPr>
              <w:rPr>
                <w:rFonts w:ascii="Corbel" w:hAnsi="Corbel"/>
                <w:sz w:val="18"/>
                <w:lang w:val="fi-FI"/>
              </w:rPr>
            </w:pPr>
            <w:r w:rsidRPr="00290360">
              <w:rPr>
                <w:rFonts w:ascii="Corbel" w:hAnsi="Corbel"/>
                <w:sz w:val="18"/>
                <w:lang w:val="fi-FI"/>
              </w:rPr>
              <w:t xml:space="preserve">Norway..................... Sweden.................... </w:t>
            </w:r>
          </w:p>
          <w:p w14:paraId="6E95E7E1" w14:textId="77777777" w:rsidR="006B65AF" w:rsidRPr="00290360" w:rsidRDefault="006B65AF">
            <w:pPr>
              <w:rPr>
                <w:rFonts w:ascii="Corbel" w:hAnsi="Corbel"/>
                <w:sz w:val="18"/>
              </w:rPr>
            </w:pPr>
          </w:p>
        </w:tc>
      </w:tr>
    </w:tbl>
    <w:p w14:paraId="0359B7E5" w14:textId="77777777" w:rsidR="002977E0" w:rsidRPr="00290360" w:rsidRDefault="002977E0">
      <w:pPr>
        <w:rPr>
          <w:rFonts w:ascii="Corbel" w:hAnsi="Corbe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  <w:gridCol w:w="94"/>
      </w:tblGrid>
      <w:tr w:rsidR="002977E0" w:rsidRPr="00290360" w14:paraId="599BD637" w14:textId="77777777" w:rsidTr="0003667D">
        <w:trPr>
          <w:gridAfter w:val="1"/>
          <w:wAfter w:w="94" w:type="dxa"/>
          <w:trHeight w:val="6584"/>
        </w:trPr>
        <w:tc>
          <w:tcPr>
            <w:tcW w:w="9341" w:type="dxa"/>
          </w:tcPr>
          <w:p w14:paraId="23F08C08" w14:textId="264F8E81" w:rsidR="002977E0" w:rsidRPr="00290360" w:rsidRDefault="00140E05">
            <w:pPr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</w:t>
            </w:r>
            <w:r w:rsidR="002977E0" w:rsidRPr="00290360">
              <w:rPr>
                <w:rFonts w:ascii="Corbel" w:hAnsi="Corbel"/>
                <w:sz w:val="18"/>
              </w:rPr>
              <w:t>2. PURPOSE OF STAY IN HOST COUNTRIES Give a detailed plan for the study visit</w:t>
            </w:r>
            <w:r w:rsidR="0003667D">
              <w:rPr>
                <w:rFonts w:ascii="Corbel" w:hAnsi="Corbel"/>
                <w:sz w:val="18"/>
              </w:rPr>
              <w:t xml:space="preserve"> with timetable of meetings</w:t>
            </w:r>
            <w:r w:rsidR="00706ABF">
              <w:rPr>
                <w:rFonts w:ascii="Corbel" w:hAnsi="Corbel"/>
                <w:sz w:val="18"/>
              </w:rPr>
              <w:t>.</w:t>
            </w:r>
            <w:r w:rsidR="002977E0" w:rsidRPr="00290360">
              <w:rPr>
                <w:rFonts w:ascii="Corbel" w:hAnsi="Corbel"/>
                <w:sz w:val="18"/>
              </w:rPr>
              <w:t xml:space="preserve"> </w:t>
            </w:r>
          </w:p>
          <w:p w14:paraId="5E38DF74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46E14918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4BBE0365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53952630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1BE6D9E1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241496F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1DAADFBF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3F56739D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729E149D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3589CF49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2E1EDED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30715EBC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84C30A3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6DF29BA1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F495518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B5238E3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6C5D14A9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49EE7A13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5CCE0D48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67E06FF3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2833B397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627D7A6D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2CE87E2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483FAC3D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4DBF7069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44484B3B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247ADD2B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18838015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7D567B8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20F8B944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00E81AC2" w14:textId="77777777" w:rsidR="002977E0" w:rsidRDefault="002977E0">
            <w:pPr>
              <w:rPr>
                <w:rFonts w:ascii="Corbel" w:hAnsi="Corbel"/>
                <w:sz w:val="18"/>
              </w:rPr>
            </w:pPr>
          </w:p>
          <w:p w14:paraId="5C8E4938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</w:tc>
      </w:tr>
      <w:tr w:rsidR="002977E0" w:rsidRPr="00290360" w14:paraId="41C60455" w14:textId="77777777" w:rsidTr="00ED2B13">
        <w:trPr>
          <w:trHeight w:val="6240"/>
        </w:trPr>
        <w:tc>
          <w:tcPr>
            <w:tcW w:w="9435" w:type="dxa"/>
            <w:gridSpan w:val="2"/>
            <w:tcBorders>
              <w:bottom w:val="single" w:sz="12" w:space="0" w:color="auto"/>
            </w:tcBorders>
          </w:tcPr>
          <w:p w14:paraId="4A75D2E6" w14:textId="77777777" w:rsidR="00ED2B13" w:rsidRDefault="002977E0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lastRenderedPageBreak/>
              <w:t>13</w:t>
            </w:r>
            <w:r w:rsidRPr="00290360">
              <w:rPr>
                <w:rFonts w:ascii="Corbel" w:hAnsi="Corbel"/>
              </w:rPr>
              <w:t xml:space="preserve">. </w:t>
            </w:r>
            <w:r w:rsidRPr="00290360">
              <w:rPr>
                <w:rFonts w:ascii="Corbel" w:hAnsi="Corbel"/>
                <w:sz w:val="18"/>
                <w:szCs w:val="18"/>
              </w:rPr>
              <w:t>HOW WILL YOUR</w:t>
            </w:r>
            <w:r w:rsidR="00C44C5F">
              <w:rPr>
                <w:rFonts w:ascii="Corbel" w:hAnsi="Corbel"/>
                <w:sz w:val="18"/>
                <w:szCs w:val="18"/>
              </w:rPr>
              <w:t xml:space="preserve"> EXPERIENCE BENEFIT YOUR ORGANIS</w:t>
            </w:r>
            <w:r w:rsidRPr="00290360">
              <w:rPr>
                <w:rFonts w:ascii="Corbel" w:hAnsi="Corbel"/>
                <w:sz w:val="18"/>
                <w:szCs w:val="18"/>
              </w:rPr>
              <w:t xml:space="preserve">ATION? DESCRIBE HOW THE GAINED EXPERIENCE </w:t>
            </w:r>
            <w:r w:rsidR="00706ABF">
              <w:rPr>
                <w:rFonts w:ascii="Corbel" w:hAnsi="Corbel"/>
                <w:sz w:val="18"/>
                <w:szCs w:val="18"/>
              </w:rPr>
              <w:t>WILL</w:t>
            </w:r>
            <w:r w:rsidRPr="00290360">
              <w:rPr>
                <w:rFonts w:ascii="Corbel" w:hAnsi="Corbel"/>
                <w:sz w:val="18"/>
                <w:szCs w:val="18"/>
              </w:rPr>
              <w:t xml:space="preserve"> BE SHARED WITH YOUR COLLEAGUES?</w:t>
            </w:r>
          </w:p>
          <w:p w14:paraId="25289002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20295706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6CFC40CB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244E8DC1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74A0EF11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5D0043BA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6E332DC7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23B9DDC9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2C7E3CB1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01EB0F85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31BF2427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0CDAC6E9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400DA1DA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6606ED6D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32CF6882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59E90B02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5C582604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3CB73C92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5C9B9410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578C20A6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35CD5D4B" w14:textId="77777777" w:rsidR="00ED2B13" w:rsidRPr="00ED2B13" w:rsidRDefault="00ED2B13" w:rsidP="00ED2B13">
            <w:pPr>
              <w:rPr>
                <w:rFonts w:ascii="Corbel" w:hAnsi="Corbel"/>
                <w:sz w:val="18"/>
                <w:szCs w:val="18"/>
              </w:rPr>
            </w:pPr>
          </w:p>
          <w:p w14:paraId="2280C9AF" w14:textId="77777777" w:rsidR="002977E0" w:rsidRPr="00ED2B13" w:rsidRDefault="00ED2B13" w:rsidP="00ED2B13">
            <w:pPr>
              <w:tabs>
                <w:tab w:val="left" w:pos="3525"/>
              </w:tabs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ab/>
            </w:r>
          </w:p>
        </w:tc>
      </w:tr>
      <w:tr w:rsidR="002977E0" w:rsidRPr="00290360" w14:paraId="6DD2034C" w14:textId="77777777" w:rsidTr="00ED2B13">
        <w:trPr>
          <w:trHeight w:val="1290"/>
        </w:trPr>
        <w:tc>
          <w:tcPr>
            <w:tcW w:w="9435" w:type="dxa"/>
            <w:gridSpan w:val="2"/>
            <w:tcBorders>
              <w:bottom w:val="single" w:sz="4" w:space="0" w:color="auto"/>
            </w:tcBorders>
          </w:tcPr>
          <w:p w14:paraId="64A10ED6" w14:textId="77777777" w:rsidR="00525315" w:rsidRDefault="002977E0" w:rsidP="00525315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</w:rPr>
              <w:t xml:space="preserve">14. </w:t>
            </w:r>
            <w:r w:rsidRPr="00290360">
              <w:rPr>
                <w:rFonts w:ascii="Corbel" w:hAnsi="Corbel"/>
                <w:caps/>
                <w:sz w:val="18"/>
              </w:rPr>
              <w:t>budget</w:t>
            </w:r>
            <w:r w:rsidRPr="00290360">
              <w:rPr>
                <w:rFonts w:ascii="Corbel" w:hAnsi="Corbel"/>
              </w:rPr>
              <w:t xml:space="preserve"> (</w:t>
            </w:r>
            <w:r w:rsidRPr="00290360">
              <w:rPr>
                <w:rFonts w:ascii="Corbel" w:hAnsi="Corbel"/>
                <w:sz w:val="18"/>
                <w:szCs w:val="18"/>
              </w:rPr>
              <w:t xml:space="preserve">in your national currency) for your travel with specifications of travel costs and accommodation (fare and lodging). </w:t>
            </w:r>
          </w:p>
          <w:p w14:paraId="11C31F68" w14:textId="77777777"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14:paraId="05988F55" w14:textId="77777777" w:rsidR="002977E0" w:rsidRDefault="00863326" w:rsidP="00525315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TRANSPORTATION COSTS</w:t>
            </w:r>
            <w:r w:rsidR="00525315" w:rsidRPr="00525315">
              <w:rPr>
                <w:rFonts w:ascii="Corbel" w:hAnsi="Corbel"/>
                <w:sz w:val="18"/>
                <w:szCs w:val="18"/>
              </w:rPr>
              <w:t xml:space="preserve"> (including internal transportation during the study period</w:t>
            </w:r>
            <w:r>
              <w:rPr>
                <w:rFonts w:ascii="Corbel" w:hAnsi="Corbel"/>
                <w:sz w:val="18"/>
                <w:szCs w:val="18"/>
              </w:rPr>
              <w:t>)</w:t>
            </w:r>
            <w:r w:rsidR="00525315">
              <w:rPr>
                <w:rFonts w:ascii="Corbel" w:hAnsi="Corbel"/>
                <w:sz w:val="18"/>
                <w:szCs w:val="18"/>
              </w:rPr>
              <w:t>:</w:t>
            </w:r>
          </w:p>
          <w:p w14:paraId="48BF6C59" w14:textId="77777777"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14:paraId="72AC5C35" w14:textId="77777777"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14:paraId="595A6134" w14:textId="77777777" w:rsidR="001137C3" w:rsidRDefault="001137C3" w:rsidP="00525315">
            <w:pPr>
              <w:rPr>
                <w:rFonts w:ascii="Corbel" w:hAnsi="Corbel"/>
                <w:sz w:val="18"/>
                <w:szCs w:val="18"/>
              </w:rPr>
            </w:pPr>
          </w:p>
          <w:p w14:paraId="7B4FDCC8" w14:textId="77777777" w:rsidR="001137C3" w:rsidRDefault="001137C3" w:rsidP="00525315">
            <w:pPr>
              <w:rPr>
                <w:rFonts w:ascii="Corbel" w:hAnsi="Corbel"/>
                <w:sz w:val="18"/>
                <w:szCs w:val="18"/>
              </w:rPr>
            </w:pPr>
          </w:p>
          <w:p w14:paraId="41D5DD24" w14:textId="77777777" w:rsidR="00525315" w:rsidRDefault="00863326" w:rsidP="00525315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INSURANCE:</w:t>
            </w:r>
          </w:p>
          <w:p w14:paraId="44918AEA" w14:textId="77777777"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14:paraId="1E8B0EDF" w14:textId="77777777" w:rsid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  <w:p w14:paraId="57C64F03" w14:textId="77777777" w:rsidR="00525315" w:rsidRPr="00525315" w:rsidRDefault="00525315" w:rsidP="00525315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ED2B13" w:rsidRPr="00290360" w14:paraId="63A03204" w14:textId="77777777" w:rsidTr="00ED2B13">
        <w:trPr>
          <w:trHeight w:val="5803"/>
        </w:trPr>
        <w:tc>
          <w:tcPr>
            <w:tcW w:w="9435" w:type="dxa"/>
            <w:gridSpan w:val="2"/>
            <w:tcBorders>
              <w:top w:val="single" w:sz="4" w:space="0" w:color="auto"/>
            </w:tcBorders>
          </w:tcPr>
          <w:p w14:paraId="2CD57951" w14:textId="77777777"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lastRenderedPageBreak/>
              <w:t>ACCOMMODATION (estimated accommodation costs)</w:t>
            </w:r>
            <w:r>
              <w:rPr>
                <w:rFonts w:ascii="Corbel" w:hAnsi="Corbel"/>
                <w:sz w:val="18"/>
                <w:szCs w:val="18"/>
              </w:rPr>
              <w:t>:</w:t>
            </w:r>
          </w:p>
          <w:p w14:paraId="149BD1E6" w14:textId="77777777" w:rsidR="00ED2B13" w:rsidRPr="00290360" w:rsidRDefault="00ED2B13">
            <w:pPr>
              <w:rPr>
                <w:rFonts w:ascii="Corbel" w:hAnsi="Corbel"/>
              </w:rPr>
            </w:pPr>
            <w:r w:rsidRPr="00290360">
              <w:rPr>
                <w:rFonts w:ascii="Corbel" w:hAnsi="Corbel"/>
              </w:rPr>
              <w:t xml:space="preserve">            </w:t>
            </w:r>
          </w:p>
          <w:p w14:paraId="38D0243F" w14:textId="6CA7B264"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</w:rPr>
              <w:t xml:space="preserve">            </w:t>
            </w:r>
            <w:r w:rsidRPr="00290360">
              <w:rPr>
                <w:rFonts w:ascii="Corbel" w:hAnsi="Corbel"/>
                <w:sz w:val="18"/>
                <w:szCs w:val="18"/>
              </w:rPr>
              <w:t>A)   per day</w:t>
            </w:r>
            <w:r w:rsidR="0003667D">
              <w:rPr>
                <w:rFonts w:ascii="Corbel" w:hAnsi="Corbel"/>
                <w:sz w:val="18"/>
                <w:szCs w:val="18"/>
              </w:rPr>
              <w:t xml:space="preserve"> (1 night):</w:t>
            </w:r>
          </w:p>
          <w:p w14:paraId="5FC2BF55" w14:textId="77777777" w:rsidR="00ED2B13" w:rsidRPr="00290360" w:rsidRDefault="00ED2B13">
            <w:pPr>
              <w:rPr>
                <w:rFonts w:ascii="Corbel" w:hAnsi="Corbel"/>
              </w:rPr>
            </w:pPr>
          </w:p>
          <w:p w14:paraId="4D3304CF" w14:textId="371EFFF3"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t xml:space="preserve">                 B)    in total</w:t>
            </w:r>
            <w:r w:rsidR="0003667D">
              <w:rPr>
                <w:rFonts w:ascii="Corbel" w:hAnsi="Corbel"/>
                <w:sz w:val="18"/>
                <w:szCs w:val="18"/>
              </w:rPr>
              <w:t>:</w:t>
            </w:r>
          </w:p>
          <w:p w14:paraId="394C4660" w14:textId="77777777" w:rsidR="00ED2B13" w:rsidRPr="00290360" w:rsidRDefault="00ED2B13">
            <w:pPr>
              <w:rPr>
                <w:rFonts w:ascii="Corbel" w:hAnsi="Corbel"/>
                <w:sz w:val="18"/>
                <w:szCs w:val="18"/>
              </w:rPr>
            </w:pPr>
          </w:p>
          <w:p w14:paraId="3E34AE29" w14:textId="77777777" w:rsidR="00ED2B13" w:rsidRPr="00ED2B13" w:rsidRDefault="00ED2B13" w:rsidP="00ED2B13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t xml:space="preserve">Maximum 1000 DKK </w:t>
            </w:r>
            <w:r w:rsidR="00FD0B0A">
              <w:rPr>
                <w:rFonts w:ascii="Corbel" w:hAnsi="Corbel"/>
                <w:sz w:val="18"/>
                <w:szCs w:val="18"/>
              </w:rPr>
              <w:t xml:space="preserve">(135 EUR) </w:t>
            </w:r>
            <w:r w:rsidRPr="00290360">
              <w:rPr>
                <w:rFonts w:ascii="Corbel" w:hAnsi="Corbel"/>
                <w:sz w:val="18"/>
                <w:szCs w:val="18"/>
              </w:rPr>
              <w:t>per day for accommodation and board</w:t>
            </w:r>
            <w:r>
              <w:rPr>
                <w:rFonts w:ascii="Corbel" w:hAnsi="Corbel"/>
                <w:sz w:val="18"/>
                <w:szCs w:val="18"/>
              </w:rPr>
              <w:t xml:space="preserve"> can be applied from NCM</w:t>
            </w:r>
          </w:p>
          <w:p w14:paraId="060A3A35" w14:textId="77777777" w:rsidR="00ED2B13" w:rsidRPr="00290360" w:rsidRDefault="0000426E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OARD (</w:t>
            </w:r>
            <w:r w:rsidR="00ED2B13" w:rsidRPr="00290360">
              <w:rPr>
                <w:rFonts w:ascii="Corbel" w:hAnsi="Corbel"/>
                <w:sz w:val="18"/>
                <w:szCs w:val="18"/>
              </w:rPr>
              <w:t>daily allowances)</w:t>
            </w:r>
            <w:r>
              <w:rPr>
                <w:rFonts w:ascii="Corbel" w:hAnsi="Corbel"/>
                <w:sz w:val="18"/>
                <w:szCs w:val="18"/>
              </w:rPr>
              <w:t>:</w:t>
            </w:r>
          </w:p>
          <w:p w14:paraId="5167B887" w14:textId="77777777" w:rsidR="00ED2B13" w:rsidRPr="00290360" w:rsidRDefault="00ED2B13">
            <w:pPr>
              <w:rPr>
                <w:rFonts w:ascii="Corbel" w:hAnsi="Corbel"/>
              </w:rPr>
            </w:pPr>
          </w:p>
          <w:p w14:paraId="254A0213" w14:textId="43F36CF4" w:rsidR="00ED2B13" w:rsidRPr="0003667D" w:rsidRDefault="00ED2B13">
            <w:pP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</w:rPr>
              <w:t xml:space="preserve">            </w:t>
            </w:r>
            <w:r w:rsidRPr="00290360">
              <w:rPr>
                <w:rFonts w:ascii="Corbel" w:hAnsi="Corbel"/>
                <w:sz w:val="18"/>
                <w:szCs w:val="18"/>
              </w:rPr>
              <w:t>A)   per day</w:t>
            </w:r>
            <w:r w:rsidR="0003667D">
              <w:rPr>
                <w:rFonts w:ascii="Corbel" w:hAnsi="Corbel"/>
                <w:sz w:val="18"/>
                <w:szCs w:val="18"/>
              </w:rPr>
              <w:t>:</w:t>
            </w:r>
          </w:p>
          <w:p w14:paraId="233E6A1F" w14:textId="77777777" w:rsidR="00ED2B13" w:rsidRPr="00290360" w:rsidRDefault="00ED2B13">
            <w:pPr>
              <w:rPr>
                <w:rFonts w:ascii="Corbel" w:hAnsi="Corbel"/>
              </w:rPr>
            </w:pPr>
          </w:p>
          <w:p w14:paraId="2C79EB39" w14:textId="77777777" w:rsidR="00ED2B13" w:rsidRDefault="00ED2B13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  <w:r w:rsidRPr="00290360">
              <w:rPr>
                <w:rFonts w:ascii="Corbel" w:hAnsi="Corbel"/>
                <w:sz w:val="18"/>
                <w:szCs w:val="18"/>
              </w:rPr>
              <w:t xml:space="preserve">                 B)    in total</w:t>
            </w:r>
            <w:r>
              <w:rPr>
                <w:rFonts w:ascii="Corbel" w:hAnsi="Corbel"/>
                <w:sz w:val="18"/>
                <w:szCs w:val="18"/>
              </w:rPr>
              <w:t xml:space="preserve">: </w:t>
            </w:r>
          </w:p>
          <w:p w14:paraId="5C41B9E1" w14:textId="77777777" w:rsidR="00ED2B13" w:rsidRPr="00290360" w:rsidRDefault="00ED2B13">
            <w:pPr>
              <w:pBdr>
                <w:bottom w:val="single" w:sz="12" w:space="1" w:color="auto"/>
              </w:pBdr>
              <w:rPr>
                <w:rFonts w:ascii="Corbel" w:hAnsi="Corbel"/>
                <w:sz w:val="18"/>
                <w:szCs w:val="18"/>
              </w:rPr>
            </w:pPr>
          </w:p>
          <w:p w14:paraId="6084D436" w14:textId="77777777" w:rsidR="00ED2B13" w:rsidRPr="00290360" w:rsidRDefault="00F441CF">
            <w:pPr>
              <w:rPr>
                <w:rFonts w:ascii="Corbel" w:hAnsi="Corbel"/>
              </w:rPr>
            </w:pPr>
            <w:r>
              <w:rPr>
                <w:rFonts w:ascii="Corbel" w:hAnsi="Corbel"/>
                <w:caps/>
                <w:sz w:val="18"/>
              </w:rPr>
              <w:t xml:space="preserve">Co-FINANCING </w:t>
            </w:r>
            <w:r w:rsidR="00ED2B13" w:rsidRPr="00290360">
              <w:rPr>
                <w:rFonts w:ascii="Corbel" w:hAnsi="Corbel"/>
                <w:caps/>
                <w:sz w:val="18"/>
              </w:rPr>
              <w:t xml:space="preserve">received from other sources </w:t>
            </w:r>
            <w:r w:rsidR="00FD0B0A">
              <w:rPr>
                <w:rFonts w:ascii="Corbel" w:hAnsi="Corbel"/>
                <w:caps/>
                <w:sz w:val="18"/>
              </w:rPr>
              <w:t>:</w:t>
            </w:r>
          </w:p>
          <w:p w14:paraId="62CE15E6" w14:textId="77777777" w:rsidR="00ED2B13" w:rsidRPr="00290360" w:rsidRDefault="00ED2B13">
            <w:pPr>
              <w:rPr>
                <w:rFonts w:ascii="Corbel" w:hAnsi="Corbel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D2B13" w14:paraId="6825C164" w14:textId="77777777" w:rsidTr="00CD62F2">
              <w:tc>
                <w:tcPr>
                  <w:tcW w:w="86" w:type="dxa"/>
                  <w:vAlign w:val="center"/>
                </w:tcPr>
                <w:p w14:paraId="172B032E" w14:textId="77777777" w:rsidR="00ED2B13" w:rsidRDefault="00ED2B13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0B7916B0" w14:textId="77777777" w:rsidR="00ED2B13" w:rsidRPr="00290360" w:rsidRDefault="00ED2B13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YES</w:t>
            </w:r>
            <w:r>
              <w:rPr>
                <w:rFonts w:ascii="Corbel" w:hAnsi="Corbel"/>
                <w:sz w:val="18"/>
              </w:rPr>
              <w:t xml:space="preserve">                </w:t>
            </w:r>
            <w:r w:rsidRPr="00290360">
              <w:rPr>
                <w:rFonts w:ascii="Corbel" w:hAnsi="Corbel"/>
                <w:sz w:val="18"/>
              </w:rPr>
              <w:tab/>
            </w:r>
          </w:p>
          <w:p w14:paraId="3F680CFE" w14:textId="77777777" w:rsidR="00ED2B13" w:rsidRPr="00290360" w:rsidRDefault="00ED2B13">
            <w:pPr>
              <w:rPr>
                <w:rFonts w:ascii="Corbel" w:hAnsi="Corbel"/>
                <w:sz w:val="18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6"/>
            </w:tblGrid>
            <w:tr w:rsidR="00ED2B13" w14:paraId="1941138E" w14:textId="77777777" w:rsidTr="00CD62F2">
              <w:tc>
                <w:tcPr>
                  <w:tcW w:w="86" w:type="dxa"/>
                  <w:vAlign w:val="center"/>
                </w:tcPr>
                <w:p w14:paraId="15C748D0" w14:textId="77777777" w:rsidR="00ED2B13" w:rsidRDefault="00ED2B13" w:rsidP="00EF1A76">
                  <w:pPr>
                    <w:tabs>
                      <w:tab w:val="left" w:pos="993"/>
                    </w:tabs>
                    <w:rPr>
                      <w:rFonts w:ascii="Corbel" w:hAnsi="Corbel"/>
                      <w:sz w:val="18"/>
                    </w:rPr>
                  </w:pPr>
                </w:p>
              </w:tc>
            </w:tr>
          </w:tbl>
          <w:p w14:paraId="7097E6B4" w14:textId="77777777" w:rsidR="00ED2B13" w:rsidRPr="00290360" w:rsidRDefault="00ED2B13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NO</w:t>
            </w:r>
          </w:p>
          <w:p w14:paraId="0E7A8978" w14:textId="77777777" w:rsidR="00863326" w:rsidRDefault="00ED2B13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 xml:space="preserve">                    </w:t>
            </w:r>
          </w:p>
          <w:p w14:paraId="0D3C76A4" w14:textId="62E2FCC5" w:rsidR="00ED2B13" w:rsidRPr="0003667D" w:rsidRDefault="00ED2B13" w:rsidP="00ED2B13">
            <w:pPr>
              <w:rPr>
                <w:rFonts w:ascii="Corbel" w:hAnsi="Corbel"/>
                <w:sz w:val="18"/>
                <w:u w:val="single"/>
              </w:rPr>
            </w:pPr>
            <w:r w:rsidRPr="0003667D">
              <w:rPr>
                <w:rFonts w:ascii="Corbel" w:hAnsi="Corbel"/>
                <w:sz w:val="18"/>
                <w:u w:val="single"/>
              </w:rPr>
              <w:t>If yes, state the applied/received sum as well as source</w:t>
            </w:r>
            <w:r w:rsidR="0003667D">
              <w:rPr>
                <w:rFonts w:ascii="Corbel" w:hAnsi="Corbel"/>
                <w:sz w:val="18"/>
                <w:u w:val="single"/>
              </w:rPr>
              <w:t>:</w:t>
            </w:r>
            <w:r w:rsidRPr="0003667D">
              <w:rPr>
                <w:rFonts w:ascii="Corbel" w:hAnsi="Corbel"/>
                <w:sz w:val="18"/>
                <w:u w:val="single"/>
              </w:rPr>
              <w:t xml:space="preserve">     </w:t>
            </w:r>
          </w:p>
        </w:tc>
      </w:tr>
      <w:tr w:rsidR="002977E0" w:rsidRPr="00290360" w14:paraId="3FAB2D41" w14:textId="77777777" w:rsidTr="00ED2B13">
        <w:trPr>
          <w:cantSplit/>
          <w:trHeight w:val="1062"/>
        </w:trPr>
        <w:tc>
          <w:tcPr>
            <w:tcW w:w="9435" w:type="dxa"/>
            <w:gridSpan w:val="2"/>
          </w:tcPr>
          <w:p w14:paraId="13ABA563" w14:textId="77777777" w:rsidR="00616EDF" w:rsidRDefault="00ED2B13" w:rsidP="00616EDF">
            <w:pPr>
              <w:rPr>
                <w:rFonts w:ascii="Corbel" w:hAnsi="Corbel"/>
                <w:b/>
                <w:sz w:val="18"/>
              </w:rPr>
            </w:pPr>
            <w:r>
              <w:rPr>
                <w:rFonts w:ascii="Corbel" w:hAnsi="Corbel"/>
                <w:b/>
                <w:sz w:val="18"/>
              </w:rPr>
              <w:t>TOTAL BUDGET:</w:t>
            </w:r>
          </w:p>
          <w:p w14:paraId="3AF489F4" w14:textId="77777777" w:rsidR="00ED2B13" w:rsidRDefault="00ED2B13" w:rsidP="00616EDF">
            <w:pPr>
              <w:rPr>
                <w:rFonts w:ascii="Corbel" w:hAnsi="Corbel"/>
                <w:b/>
                <w:sz w:val="18"/>
              </w:rPr>
            </w:pPr>
          </w:p>
          <w:p w14:paraId="525D17F4" w14:textId="77777777" w:rsidR="00ED2B13" w:rsidRPr="00ED2B13" w:rsidRDefault="00ED2B13" w:rsidP="00616EDF">
            <w:pPr>
              <w:rPr>
                <w:rFonts w:ascii="Corbel" w:hAnsi="Corbel"/>
                <w:b/>
                <w:sz w:val="18"/>
              </w:rPr>
            </w:pPr>
          </w:p>
          <w:p w14:paraId="586CBBF6" w14:textId="5E544B8B" w:rsidR="00616EDF" w:rsidRPr="0003667D" w:rsidRDefault="0003667D" w:rsidP="00616EDF">
            <w:pPr>
              <w:rPr>
                <w:rFonts w:ascii="Corbel" w:hAnsi="Corbel"/>
                <w:b/>
                <w:sz w:val="18"/>
                <w:szCs w:val="18"/>
              </w:rPr>
            </w:pPr>
            <w:r w:rsidRPr="0003667D">
              <w:rPr>
                <w:rFonts w:ascii="Corbel" w:hAnsi="Corbel"/>
                <w:b/>
                <w:sz w:val="18"/>
                <w:szCs w:val="18"/>
              </w:rPr>
              <w:t>AMOUNT APPLIED FROM THE NORDIC COUNCIL OF MINISTERS:</w:t>
            </w:r>
          </w:p>
          <w:p w14:paraId="5E73C1C7" w14:textId="77777777" w:rsidR="00616EDF" w:rsidRPr="00290360" w:rsidRDefault="00DB1E01" w:rsidP="00616ED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(civil servant can apply up to 70% of the whole budget)</w:t>
            </w:r>
          </w:p>
          <w:p w14:paraId="19DDE156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701A6540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</w:tc>
      </w:tr>
      <w:tr w:rsidR="002977E0" w:rsidRPr="00290360" w14:paraId="6716A4BE" w14:textId="77777777" w:rsidTr="00ED2B13">
        <w:trPr>
          <w:cantSplit/>
        </w:trPr>
        <w:tc>
          <w:tcPr>
            <w:tcW w:w="9435" w:type="dxa"/>
            <w:gridSpan w:val="2"/>
          </w:tcPr>
          <w:p w14:paraId="24F3EAC2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SIGNATURE</w:t>
            </w:r>
          </w:p>
          <w:p w14:paraId="3C81EDA4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5F868C43" w14:textId="77777777" w:rsidR="002977E0" w:rsidRPr="00ED2B13" w:rsidRDefault="002977E0">
            <w:pPr>
              <w:rPr>
                <w:rFonts w:ascii="Corbel" w:hAnsi="Corbel"/>
                <w:b/>
                <w:sz w:val="18"/>
              </w:rPr>
            </w:pPr>
            <w:r w:rsidRPr="00290360">
              <w:rPr>
                <w:rFonts w:ascii="Corbel" w:hAnsi="Corbel"/>
                <w:b/>
                <w:sz w:val="18"/>
              </w:rPr>
              <w:t>I hereby confirm that the above</w:t>
            </w:r>
            <w:r w:rsidR="00ED2B13">
              <w:rPr>
                <w:rFonts w:ascii="Corbel" w:hAnsi="Corbel"/>
                <w:b/>
                <w:sz w:val="18"/>
              </w:rPr>
              <w:t xml:space="preserve"> stated information is correct</w:t>
            </w:r>
          </w:p>
          <w:p w14:paraId="47BFBE75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21FA595C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1C42E382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</w:p>
          <w:p w14:paraId="4D1EB7D6" w14:textId="77777777" w:rsidR="002977E0" w:rsidRPr="00290360" w:rsidRDefault="002977E0">
            <w:pPr>
              <w:rPr>
                <w:rFonts w:ascii="Corbel" w:hAnsi="Corbel"/>
                <w:sz w:val="18"/>
              </w:rPr>
            </w:pPr>
            <w:r w:rsidRPr="00290360">
              <w:rPr>
                <w:rFonts w:ascii="Corbel" w:hAnsi="Corbel"/>
                <w:sz w:val="18"/>
              </w:rPr>
              <w:t>------------------------------</w:t>
            </w:r>
            <w:r w:rsidR="00ED2B13">
              <w:rPr>
                <w:rFonts w:ascii="Corbel" w:hAnsi="Corbel"/>
                <w:sz w:val="18"/>
              </w:rPr>
              <w:t>---------------------</w:t>
            </w:r>
            <w:r w:rsidRPr="00290360">
              <w:rPr>
                <w:rFonts w:ascii="Corbel" w:hAnsi="Corbel"/>
                <w:sz w:val="18"/>
              </w:rPr>
              <w:t xml:space="preserve">     </w:t>
            </w:r>
            <w:r w:rsidR="00C47AFD">
              <w:rPr>
                <w:rFonts w:ascii="Corbel" w:hAnsi="Corbel"/>
                <w:sz w:val="18"/>
              </w:rPr>
              <w:t>---------------------------</w:t>
            </w:r>
            <w:r w:rsidRPr="00290360">
              <w:rPr>
                <w:rFonts w:ascii="Corbel" w:hAnsi="Corbel"/>
                <w:sz w:val="18"/>
              </w:rPr>
              <w:t xml:space="preserve">      ----------------------</w:t>
            </w:r>
            <w:r w:rsidR="00ED2B13">
              <w:rPr>
                <w:rFonts w:ascii="Corbel" w:hAnsi="Corbel"/>
                <w:sz w:val="18"/>
              </w:rPr>
              <w:t>---------------------------</w:t>
            </w:r>
          </w:p>
          <w:p w14:paraId="2E7F5CC4" w14:textId="77777777" w:rsidR="002977E0" w:rsidRPr="00290360" w:rsidRDefault="002977E0">
            <w:pPr>
              <w:rPr>
                <w:rFonts w:ascii="Corbel" w:hAnsi="Corbel"/>
              </w:rPr>
            </w:pPr>
            <w:r w:rsidRPr="00290360">
              <w:rPr>
                <w:rFonts w:ascii="Corbel" w:hAnsi="Corbel"/>
                <w:sz w:val="18"/>
              </w:rPr>
              <w:t>Place                                                                               Date                                         Signature</w:t>
            </w:r>
          </w:p>
        </w:tc>
      </w:tr>
    </w:tbl>
    <w:p w14:paraId="6ABAE92F" w14:textId="77777777" w:rsidR="002977E0" w:rsidRPr="00290360" w:rsidRDefault="002977E0">
      <w:pPr>
        <w:rPr>
          <w:rFonts w:ascii="Corbel" w:hAnsi="Corbel"/>
          <w:sz w:val="18"/>
        </w:rPr>
      </w:pPr>
    </w:p>
    <w:sectPr w:rsidR="002977E0" w:rsidRPr="00290360" w:rsidSect="006B65AF">
      <w:headerReference w:type="default" r:id="rId7"/>
      <w:footerReference w:type="default" r:id="rId8"/>
      <w:headerReference w:type="first" r:id="rId9"/>
      <w:pgSz w:w="11907" w:h="16840" w:code="9"/>
      <w:pgMar w:top="420" w:right="567" w:bottom="567" w:left="1134" w:header="1152" w:footer="14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B80F" w14:textId="77777777" w:rsidR="00DE46B5" w:rsidRDefault="00DE46B5">
      <w:r>
        <w:separator/>
      </w:r>
    </w:p>
  </w:endnote>
  <w:endnote w:type="continuationSeparator" w:id="0">
    <w:p w14:paraId="65DAE196" w14:textId="77777777" w:rsidR="00DE46B5" w:rsidRDefault="00DE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</w:rPr>
      <w:id w:val="-93205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2BC87" w14:textId="77777777" w:rsidR="00AF5BB7" w:rsidRPr="00AF5BB7" w:rsidRDefault="00AF5BB7">
        <w:pPr>
          <w:pStyle w:val="Footer"/>
          <w:framePr w:wrap="auto"/>
          <w:jc w:val="right"/>
          <w:rPr>
            <w:rFonts w:ascii="Corbel" w:hAnsi="Corbel"/>
          </w:rPr>
        </w:pPr>
        <w:r w:rsidRPr="00AF5BB7">
          <w:rPr>
            <w:rFonts w:ascii="Corbel" w:hAnsi="Corbel"/>
          </w:rPr>
          <w:fldChar w:fldCharType="begin"/>
        </w:r>
        <w:r w:rsidRPr="00AF5BB7">
          <w:rPr>
            <w:rFonts w:ascii="Corbel" w:hAnsi="Corbel"/>
          </w:rPr>
          <w:instrText xml:space="preserve"> PAGE   \* MERGEFORMAT </w:instrText>
        </w:r>
        <w:r w:rsidRPr="00AF5BB7">
          <w:rPr>
            <w:rFonts w:ascii="Corbel" w:hAnsi="Corbel"/>
          </w:rPr>
          <w:fldChar w:fldCharType="separate"/>
        </w:r>
        <w:r w:rsidR="00706ABF">
          <w:rPr>
            <w:rFonts w:ascii="Corbel" w:hAnsi="Corbel"/>
            <w:noProof/>
          </w:rPr>
          <w:t>5</w:t>
        </w:r>
        <w:r w:rsidRPr="00AF5BB7">
          <w:rPr>
            <w:rFonts w:ascii="Corbel" w:hAnsi="Corbel"/>
            <w:noProof/>
          </w:rPr>
          <w:fldChar w:fldCharType="end"/>
        </w:r>
      </w:p>
    </w:sdtContent>
  </w:sdt>
  <w:p w14:paraId="485786CC" w14:textId="77777777" w:rsidR="002977E0" w:rsidRPr="00AF5BB7" w:rsidRDefault="002977E0">
    <w:pPr>
      <w:pStyle w:val="Footer"/>
      <w:framePr w:hSpace="0" w:wrap="auto" w:vAnchor="margin" w:yAlign="inline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15DA" w14:textId="77777777" w:rsidR="00DE46B5" w:rsidRDefault="00DE46B5">
      <w:r>
        <w:separator/>
      </w:r>
    </w:p>
  </w:footnote>
  <w:footnote w:type="continuationSeparator" w:id="0">
    <w:p w14:paraId="0F7614F0" w14:textId="77777777" w:rsidR="00DE46B5" w:rsidRDefault="00DE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78B" w14:textId="77777777" w:rsidR="005B3A60" w:rsidRDefault="005B3A60">
    <w:pPr>
      <w:spacing w:line="264" w:lineRule="auto"/>
    </w:pPr>
    <w:r>
      <w:rPr>
        <w:sz w:val="20"/>
        <w:szCs w:val="20"/>
        <w:lang w:val="en-US"/>
      </w:rPr>
      <w:t xml:space="preserve"> </w:t>
    </w:r>
    <w:r w:rsidR="00091CEB">
      <w:rPr>
        <w:noProof/>
        <w:sz w:val="20"/>
        <w:szCs w:val="20"/>
        <w:lang w:val="en-US"/>
      </w:rPr>
      <w:drawing>
        <wp:inline distT="0" distB="0" distL="0" distR="0" wp14:anchorId="37E72F61" wp14:editId="3B116931">
          <wp:extent cx="2114550" cy="3714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D4BC3A" w14:textId="77777777" w:rsidR="002977E0" w:rsidRDefault="002977E0" w:rsidP="00AF5BB7">
    <w:pPr>
      <w:pStyle w:val="Header"/>
      <w:framePr w:hSpace="0" w:wrap="auto" w:vAnchor="margin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A4DD" w14:textId="77777777" w:rsidR="006B65AF" w:rsidRDefault="006B65AF" w:rsidP="006B65AF">
    <w:pPr>
      <w:pStyle w:val="Header"/>
      <w:framePr w:wrap="auto"/>
    </w:pPr>
    <w:r>
      <w:rPr>
        <w:noProof/>
        <w:sz w:val="20"/>
        <w:lang w:val="en-US"/>
      </w:rPr>
      <w:drawing>
        <wp:inline distT="0" distB="0" distL="0" distR="0" wp14:anchorId="25FD452F" wp14:editId="0053E163">
          <wp:extent cx="2114550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5A081" w14:textId="77777777" w:rsidR="006B65AF" w:rsidRDefault="006B65AF">
    <w:pPr>
      <w:pStyle w:val="Header"/>
      <w:framePr w:wrap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DF"/>
    <w:rsid w:val="0000426E"/>
    <w:rsid w:val="000064AE"/>
    <w:rsid w:val="00016F39"/>
    <w:rsid w:val="00020479"/>
    <w:rsid w:val="0003667D"/>
    <w:rsid w:val="00041C23"/>
    <w:rsid w:val="00091CEB"/>
    <w:rsid w:val="001137C3"/>
    <w:rsid w:val="001408F7"/>
    <w:rsid w:val="00140E05"/>
    <w:rsid w:val="00201414"/>
    <w:rsid w:val="00290360"/>
    <w:rsid w:val="0029537B"/>
    <w:rsid w:val="002977E0"/>
    <w:rsid w:val="00353869"/>
    <w:rsid w:val="003A6702"/>
    <w:rsid w:val="00432061"/>
    <w:rsid w:val="00464B84"/>
    <w:rsid w:val="00525315"/>
    <w:rsid w:val="0056700C"/>
    <w:rsid w:val="005B3A60"/>
    <w:rsid w:val="0060233D"/>
    <w:rsid w:val="00616EDF"/>
    <w:rsid w:val="0062054B"/>
    <w:rsid w:val="00671431"/>
    <w:rsid w:val="00677D12"/>
    <w:rsid w:val="006B65AF"/>
    <w:rsid w:val="006B7CEA"/>
    <w:rsid w:val="00706ABF"/>
    <w:rsid w:val="00863326"/>
    <w:rsid w:val="00891D27"/>
    <w:rsid w:val="008F45BD"/>
    <w:rsid w:val="008F77AA"/>
    <w:rsid w:val="00991682"/>
    <w:rsid w:val="00A3182E"/>
    <w:rsid w:val="00AF5BB7"/>
    <w:rsid w:val="00B64865"/>
    <w:rsid w:val="00B7240C"/>
    <w:rsid w:val="00C44C5F"/>
    <w:rsid w:val="00C4674D"/>
    <w:rsid w:val="00C47AFD"/>
    <w:rsid w:val="00C8162C"/>
    <w:rsid w:val="00DB1E01"/>
    <w:rsid w:val="00DE46B5"/>
    <w:rsid w:val="00E06E3D"/>
    <w:rsid w:val="00ED2B13"/>
    <w:rsid w:val="00EF1A76"/>
    <w:rsid w:val="00F441CF"/>
    <w:rsid w:val="00F4466D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870D90"/>
  <w15:chartTrackingRefBased/>
  <w15:docId w15:val="{E40E918A-D53C-4FFF-90FA-344EB70A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A7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993"/>
      </w:tabs>
      <w:jc w:val="center"/>
      <w:outlineLvl w:val="0"/>
    </w:pPr>
    <w:rPr>
      <w:b/>
      <w:small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framePr w:hSpace="142" w:wrap="auto" w:vAnchor="text" w:hAnchor="text" w:y="1"/>
      <w:suppressLineNumbers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Cs w:val="20"/>
      <w:lang w:val="da-DK"/>
    </w:rPr>
  </w:style>
  <w:style w:type="paragraph" w:styleId="Footer">
    <w:name w:val="footer"/>
    <w:basedOn w:val="Normal"/>
    <w:link w:val="FooterChar"/>
    <w:uiPriority w:val="99"/>
    <w:pPr>
      <w:framePr w:hSpace="142" w:wrap="auto" w:vAnchor="text" w:hAnchor="text" w:y="1"/>
      <w:suppressLineNumbers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Cs w:val="20"/>
      <w:lang w:val="da-DK"/>
    </w:rPr>
  </w:style>
  <w:style w:type="character" w:customStyle="1" w:styleId="FooterChar">
    <w:name w:val="Footer Char"/>
    <w:link w:val="Footer"/>
    <w:uiPriority w:val="99"/>
    <w:rsid w:val="005B3A60"/>
    <w:rPr>
      <w:sz w:val="24"/>
      <w:lang w:val="da-DK"/>
    </w:rPr>
  </w:style>
  <w:style w:type="character" w:customStyle="1" w:styleId="HeaderChar">
    <w:name w:val="Header Char"/>
    <w:link w:val="Header"/>
    <w:uiPriority w:val="99"/>
    <w:rsid w:val="005B3A60"/>
    <w:rPr>
      <w:sz w:val="24"/>
      <w:lang w:val="da-DK"/>
    </w:rPr>
  </w:style>
  <w:style w:type="table" w:styleId="TableGrid">
    <w:name w:val="Table Grid"/>
    <w:basedOn w:val="TableNormal"/>
    <w:uiPriority w:val="59"/>
    <w:rsid w:val="0009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E36-BBD8-4490-920D-03A211FD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MR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is</dc:creator>
  <cp:keywords/>
  <dc:description/>
  <cp:lastModifiedBy>Merle Kuusk</cp:lastModifiedBy>
  <cp:revision>7</cp:revision>
  <dcterms:created xsi:type="dcterms:W3CDTF">2019-01-30T11:00:00Z</dcterms:created>
  <dcterms:modified xsi:type="dcterms:W3CDTF">2019-01-30T11:05:00Z</dcterms:modified>
</cp:coreProperties>
</file>